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1040D" w14:textId="4F9E99AE" w:rsidR="00905B94" w:rsidRDefault="00113C73" w:rsidP="00113C73">
      <w:pPr>
        <w:tabs>
          <w:tab w:val="left" w:pos="2160"/>
          <w:tab w:val="center" w:pos="4393"/>
          <w:tab w:val="left" w:pos="7365"/>
          <w:tab w:val="left" w:pos="9688"/>
        </w:tabs>
        <w:suppressAutoHyphens/>
        <w:autoSpaceDE w:val="0"/>
        <w:spacing w:after="0"/>
        <w:ind w:right="52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ab/>
      </w:r>
      <w:r>
        <w:rPr>
          <w:rFonts w:cs="Arial"/>
          <w:b/>
          <w:sz w:val="24"/>
          <w:szCs w:val="24"/>
          <w:lang w:val="es-MX"/>
        </w:rPr>
        <w:tab/>
        <w:t>INSTITUTO DE MOVILIDAD URBANA (IMU)</w:t>
      </w:r>
      <w:r>
        <w:rPr>
          <w:rFonts w:cs="Arial"/>
          <w:b/>
          <w:sz w:val="24"/>
          <w:szCs w:val="24"/>
          <w:lang w:val="es-MX"/>
        </w:rPr>
        <w:tab/>
      </w:r>
    </w:p>
    <w:p w14:paraId="3E4672FC" w14:textId="5C2EF839" w:rsidR="00113C73" w:rsidRDefault="00143708" w:rsidP="00143708">
      <w:pPr>
        <w:tabs>
          <w:tab w:val="left" w:pos="2160"/>
          <w:tab w:val="center" w:pos="4393"/>
          <w:tab w:val="left" w:pos="7365"/>
          <w:tab w:val="left" w:pos="9688"/>
        </w:tabs>
        <w:suppressAutoHyphens/>
        <w:autoSpaceDE w:val="0"/>
        <w:spacing w:after="0"/>
        <w:ind w:right="52"/>
        <w:jc w:val="center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LLAMADO A CONCURSO ABIERTO N°: IMU-CCP-CA-2023-00</w:t>
      </w:r>
      <w:r w:rsidR="005E2211">
        <w:rPr>
          <w:rFonts w:cs="Arial"/>
          <w:b/>
          <w:sz w:val="24"/>
          <w:szCs w:val="24"/>
          <w:lang w:val="es-MX"/>
        </w:rPr>
        <w:t>6</w:t>
      </w:r>
    </w:p>
    <w:p w14:paraId="30DF08A0" w14:textId="775AB4D8" w:rsidR="00113C73" w:rsidRPr="009E3629" w:rsidRDefault="00113C73" w:rsidP="00113C73">
      <w:pPr>
        <w:tabs>
          <w:tab w:val="left" w:pos="2160"/>
          <w:tab w:val="left" w:pos="9688"/>
        </w:tabs>
        <w:suppressAutoHyphens/>
        <w:autoSpaceDE w:val="0"/>
        <w:spacing w:after="0"/>
        <w:ind w:right="52"/>
        <w:jc w:val="center"/>
        <w:rPr>
          <w:rFonts w:cs="Arial"/>
          <w:b/>
          <w:sz w:val="20"/>
          <w:szCs w:val="20"/>
          <w:lang w:val="es-MX"/>
        </w:rPr>
      </w:pPr>
    </w:p>
    <w:p w14:paraId="6DD8B0B0" w14:textId="3EEF37B0" w:rsidR="00113C73" w:rsidRPr="009E3629" w:rsidRDefault="00113C73" w:rsidP="00EC313A">
      <w:pPr>
        <w:tabs>
          <w:tab w:val="left" w:pos="2160"/>
          <w:tab w:val="left" w:pos="9688"/>
        </w:tabs>
        <w:suppressAutoHyphens/>
        <w:autoSpaceDE w:val="0"/>
        <w:spacing w:after="0" w:line="240" w:lineRule="auto"/>
        <w:ind w:right="52"/>
        <w:jc w:val="both"/>
        <w:rPr>
          <w:rFonts w:cs="Arial"/>
          <w:sz w:val="20"/>
          <w:szCs w:val="20"/>
          <w:lang w:val="es-MX"/>
        </w:rPr>
      </w:pPr>
      <w:r w:rsidRPr="009E3629">
        <w:rPr>
          <w:rFonts w:cs="Arial"/>
          <w:sz w:val="20"/>
          <w:szCs w:val="20"/>
          <w:lang w:val="es-MX"/>
        </w:rPr>
        <w:t xml:space="preserve">El presente llamado se fundamenta a lo dispuesto en el artículo </w:t>
      </w:r>
      <w:r w:rsidR="006B2AFB">
        <w:rPr>
          <w:rFonts w:cs="Arial"/>
          <w:sz w:val="20"/>
          <w:szCs w:val="20"/>
          <w:lang w:val="es-MX"/>
        </w:rPr>
        <w:t xml:space="preserve">79  y </w:t>
      </w:r>
      <w:r w:rsidRPr="009E3629">
        <w:rPr>
          <w:rFonts w:cs="Arial"/>
          <w:sz w:val="20"/>
          <w:szCs w:val="20"/>
          <w:lang w:val="es-MX"/>
        </w:rPr>
        <w:t xml:space="preserve"> artículo</w:t>
      </w:r>
      <w:r w:rsidR="007D53F2">
        <w:rPr>
          <w:rFonts w:cs="Arial"/>
          <w:sz w:val="20"/>
          <w:szCs w:val="20"/>
          <w:lang w:val="es-MX"/>
        </w:rPr>
        <w:t xml:space="preserve"> 77 numeral 2</w:t>
      </w:r>
      <w:r w:rsidRPr="009E3629">
        <w:rPr>
          <w:rFonts w:cs="Arial"/>
          <w:sz w:val="20"/>
          <w:szCs w:val="20"/>
          <w:lang w:val="es-MX"/>
        </w:rPr>
        <w:t xml:space="preserve"> </w:t>
      </w:r>
      <w:r w:rsidR="007D53F2">
        <w:rPr>
          <w:rFonts w:cs="Arial"/>
          <w:sz w:val="20"/>
          <w:szCs w:val="20"/>
          <w:lang w:val="es-MX"/>
        </w:rPr>
        <w:t xml:space="preserve">del Decreto con Rango, Valor y Fuerza de Ley de Contrataciones Públicas. </w:t>
      </w:r>
      <w:r w:rsidRPr="009E3629">
        <w:rPr>
          <w:rFonts w:cs="Arial"/>
          <w:sz w:val="20"/>
          <w:szCs w:val="20"/>
          <w:lang w:val="es-MX"/>
        </w:rPr>
        <w:t xml:space="preserve"> </w:t>
      </w:r>
    </w:p>
    <w:p w14:paraId="72AB50A3" w14:textId="3508DDC9" w:rsidR="00113C73" w:rsidRPr="009E3629" w:rsidRDefault="00113C73" w:rsidP="00EC313A">
      <w:pPr>
        <w:tabs>
          <w:tab w:val="left" w:pos="2160"/>
          <w:tab w:val="left" w:pos="9688"/>
        </w:tabs>
        <w:suppressAutoHyphens/>
        <w:autoSpaceDE w:val="0"/>
        <w:spacing w:after="0" w:line="240" w:lineRule="auto"/>
        <w:ind w:right="52"/>
        <w:jc w:val="both"/>
        <w:rPr>
          <w:rFonts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3C73" w:rsidRPr="009E3629" w14:paraId="352A7405" w14:textId="77777777" w:rsidTr="00113C73">
        <w:tc>
          <w:tcPr>
            <w:tcW w:w="8828" w:type="dxa"/>
            <w:shd w:val="clear" w:color="auto" w:fill="D9D9D9" w:themeFill="background1" w:themeFillShade="D9"/>
          </w:tcPr>
          <w:p w14:paraId="05B2BDDD" w14:textId="771FD341" w:rsidR="00113C73" w:rsidRPr="009E3629" w:rsidRDefault="00113C73" w:rsidP="00EC313A">
            <w:pPr>
              <w:tabs>
                <w:tab w:val="left" w:pos="2160"/>
                <w:tab w:val="left" w:pos="9688"/>
              </w:tabs>
              <w:suppressAutoHyphens/>
              <w:autoSpaceDE w:val="0"/>
              <w:spacing w:after="0" w:line="240" w:lineRule="auto"/>
              <w:ind w:right="52"/>
              <w:jc w:val="both"/>
              <w:rPr>
                <w:rFonts w:cs="Arial"/>
                <w:b/>
                <w:sz w:val="20"/>
                <w:szCs w:val="20"/>
                <w:lang w:val="es-MX"/>
              </w:rPr>
            </w:pPr>
            <w:r w:rsidRPr="009E3629">
              <w:rPr>
                <w:rFonts w:cs="Arial"/>
                <w:b/>
                <w:sz w:val="20"/>
                <w:szCs w:val="20"/>
                <w:lang w:val="es-MX"/>
              </w:rPr>
              <w:t>INFORMACIÓN GENERAL</w:t>
            </w:r>
          </w:p>
        </w:tc>
      </w:tr>
    </w:tbl>
    <w:p w14:paraId="1600544F" w14:textId="30D60135" w:rsidR="00113C73" w:rsidRPr="009E3629" w:rsidRDefault="00113C73" w:rsidP="00EC313A">
      <w:pPr>
        <w:tabs>
          <w:tab w:val="left" w:pos="2160"/>
          <w:tab w:val="left" w:pos="9688"/>
        </w:tabs>
        <w:suppressAutoHyphens/>
        <w:autoSpaceDE w:val="0"/>
        <w:spacing w:line="240" w:lineRule="auto"/>
        <w:ind w:right="52"/>
        <w:rPr>
          <w:rFonts w:cs="Arial"/>
          <w:sz w:val="20"/>
          <w:szCs w:val="20"/>
          <w:lang w:val="es-MX"/>
        </w:rPr>
      </w:pPr>
      <w:r w:rsidRPr="009E3629">
        <w:rPr>
          <w:rFonts w:cs="Arial"/>
          <w:sz w:val="20"/>
          <w:szCs w:val="20"/>
          <w:lang w:val="es-MX"/>
        </w:rPr>
        <w:t xml:space="preserve">MECANISMO QUE RIGE SEGÚN ART. </w:t>
      </w:r>
      <w:r w:rsidR="007D53F2">
        <w:rPr>
          <w:rFonts w:cs="Arial"/>
          <w:sz w:val="20"/>
          <w:szCs w:val="20"/>
          <w:lang w:val="es-MX"/>
        </w:rPr>
        <w:t>81</w:t>
      </w:r>
      <w:r w:rsidRPr="009E3629">
        <w:rPr>
          <w:rFonts w:cs="Arial"/>
          <w:sz w:val="20"/>
          <w:szCs w:val="20"/>
          <w:lang w:val="es-MX"/>
        </w:rPr>
        <w:t xml:space="preserve">: NUMERAL </w:t>
      </w:r>
      <w:r w:rsidR="005A4D52">
        <w:rPr>
          <w:rFonts w:cs="Arial"/>
          <w:sz w:val="20"/>
          <w:szCs w:val="20"/>
          <w:lang w:val="es-MX"/>
        </w:rPr>
        <w:t xml:space="preserve">1. </w:t>
      </w:r>
      <w:r w:rsidRPr="009E3629">
        <w:rPr>
          <w:rFonts w:cs="Arial"/>
          <w:sz w:val="20"/>
          <w:szCs w:val="20"/>
          <w:lang w:val="es-MX"/>
        </w:rPr>
        <w:t xml:space="preserve">ACTO UNICO CON APERTURA </w:t>
      </w:r>
      <w:r w:rsidR="005A4D52" w:rsidRPr="009E3629">
        <w:rPr>
          <w:rFonts w:cs="Arial"/>
          <w:sz w:val="20"/>
          <w:szCs w:val="20"/>
          <w:lang w:val="es-MX"/>
        </w:rPr>
        <w:t>SIMULTÁNEA</w:t>
      </w:r>
    </w:p>
    <w:p w14:paraId="3348FD3F" w14:textId="7FB6E562" w:rsidR="00113C73" w:rsidRPr="00FF0527" w:rsidRDefault="00113C73" w:rsidP="00EC313A">
      <w:pPr>
        <w:tabs>
          <w:tab w:val="left" w:pos="2160"/>
          <w:tab w:val="left" w:pos="9688"/>
        </w:tabs>
        <w:suppressAutoHyphens/>
        <w:autoSpaceDE w:val="0"/>
        <w:spacing w:line="240" w:lineRule="auto"/>
        <w:ind w:right="52"/>
        <w:rPr>
          <w:rFonts w:cs="Arial"/>
          <w:b/>
          <w:sz w:val="20"/>
          <w:szCs w:val="20"/>
          <w:lang w:val="es-MX"/>
        </w:rPr>
      </w:pPr>
      <w:r w:rsidRPr="009E3629">
        <w:rPr>
          <w:rFonts w:cs="Arial"/>
          <w:sz w:val="20"/>
          <w:szCs w:val="20"/>
          <w:lang w:val="es-MX"/>
        </w:rPr>
        <w:t xml:space="preserve">DENOMINACIÓN DEL PROCESO: </w:t>
      </w:r>
      <w:r w:rsidRPr="00FF0527">
        <w:rPr>
          <w:rFonts w:cs="Arial"/>
          <w:b/>
          <w:sz w:val="20"/>
          <w:szCs w:val="20"/>
          <w:lang w:val="es-MX"/>
        </w:rPr>
        <w:t>“</w:t>
      </w:r>
      <w:r w:rsidR="005E2211" w:rsidRPr="00FF0527">
        <w:rPr>
          <w:rFonts w:cs="Arial"/>
          <w:b/>
          <w:sz w:val="20"/>
          <w:szCs w:val="20"/>
          <w:lang w:val="es-MX"/>
        </w:rPr>
        <w:t>SERV</w:t>
      </w:r>
      <w:r w:rsidR="003F406E">
        <w:rPr>
          <w:rFonts w:cs="Arial"/>
          <w:b/>
          <w:sz w:val="20"/>
          <w:szCs w:val="20"/>
          <w:lang w:val="es-MX"/>
        </w:rPr>
        <w:t xml:space="preserve">ICIO PARA LA INSTALACIÓN DE </w:t>
      </w:r>
      <w:r w:rsidR="003F406E" w:rsidRPr="00FF0527">
        <w:rPr>
          <w:rFonts w:cs="Arial"/>
          <w:b/>
          <w:sz w:val="20"/>
          <w:szCs w:val="20"/>
          <w:lang w:val="es-MX"/>
        </w:rPr>
        <w:t>SEMÁFOROS</w:t>
      </w:r>
      <w:r w:rsidR="005E2211" w:rsidRPr="00FF0527">
        <w:rPr>
          <w:rFonts w:cs="Arial"/>
          <w:b/>
          <w:sz w:val="20"/>
          <w:szCs w:val="20"/>
          <w:lang w:val="es-MX"/>
        </w:rPr>
        <w:t xml:space="preserve"> ELECTR</w:t>
      </w:r>
      <w:r w:rsidR="003F406E">
        <w:rPr>
          <w:rFonts w:cs="Arial"/>
          <w:b/>
          <w:sz w:val="20"/>
          <w:szCs w:val="20"/>
          <w:lang w:val="es-MX"/>
        </w:rPr>
        <w:t>Ó</w:t>
      </w:r>
      <w:r w:rsidR="005E2211" w:rsidRPr="00FF0527">
        <w:rPr>
          <w:rFonts w:cs="Arial"/>
          <w:b/>
          <w:sz w:val="20"/>
          <w:szCs w:val="20"/>
          <w:lang w:val="es-MX"/>
        </w:rPr>
        <w:t xml:space="preserve">NICOS E INTELIGENTES CON CONTROLADORES MICROPROCESADOS </w:t>
      </w:r>
      <w:r w:rsidR="003F406E">
        <w:rPr>
          <w:rFonts w:cs="Arial"/>
          <w:b/>
          <w:sz w:val="20"/>
          <w:szCs w:val="20"/>
          <w:lang w:val="es-MX"/>
        </w:rPr>
        <w:t>EN LOS PRINCIPALES CORREDORES VIALES DEL MUNICIPIO CHACAO, COMPRENDIDOS POR LA AVENIDA FRANCISCO DE MIRANDA, AVENIDA LIBERTADOR, AVENIDA LUIS ROCHE Y AVENIDA SAN JUAN BOSCO”.</w:t>
      </w:r>
    </w:p>
    <w:p w14:paraId="4A56EBD7" w14:textId="72795269" w:rsidR="00113C73" w:rsidRPr="009E3629" w:rsidRDefault="00FF0527" w:rsidP="00EC313A">
      <w:pPr>
        <w:tabs>
          <w:tab w:val="left" w:pos="2160"/>
          <w:tab w:val="left" w:pos="9688"/>
        </w:tabs>
        <w:suppressAutoHyphens/>
        <w:autoSpaceDE w:val="0"/>
        <w:spacing w:line="240" w:lineRule="auto"/>
        <w:ind w:right="52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ACTIVIDAD: SERVICIO</w:t>
      </w:r>
    </w:p>
    <w:p w14:paraId="12AB8E10" w14:textId="19F79B43" w:rsidR="00113C73" w:rsidRPr="00FF0527" w:rsidRDefault="00113C73" w:rsidP="00EC313A">
      <w:pPr>
        <w:tabs>
          <w:tab w:val="left" w:pos="2160"/>
          <w:tab w:val="left" w:pos="9688"/>
        </w:tabs>
        <w:suppressAutoHyphens/>
        <w:autoSpaceDE w:val="0"/>
        <w:spacing w:line="240" w:lineRule="auto"/>
        <w:ind w:right="52"/>
        <w:rPr>
          <w:rFonts w:cs="Arial"/>
          <w:b/>
          <w:sz w:val="20"/>
          <w:szCs w:val="20"/>
          <w:lang w:val="es-MX"/>
        </w:rPr>
      </w:pPr>
      <w:r w:rsidRPr="009E3629">
        <w:rPr>
          <w:rFonts w:cs="Arial"/>
          <w:sz w:val="20"/>
          <w:szCs w:val="20"/>
          <w:lang w:val="es-MX"/>
        </w:rPr>
        <w:t xml:space="preserve">OBJETO DE CONTRATACIÓN: </w:t>
      </w:r>
      <w:r w:rsidR="00103EED" w:rsidRPr="00FF0527">
        <w:rPr>
          <w:rFonts w:cs="Arial"/>
          <w:b/>
          <w:sz w:val="20"/>
          <w:szCs w:val="20"/>
          <w:lang w:val="es-MX"/>
        </w:rPr>
        <w:t xml:space="preserve">ACTUALIZACIÓN E INNOVACIÓN DE LA RED DE SEMÁFOROS UBICADOS </w:t>
      </w:r>
      <w:r w:rsidR="005A4D52">
        <w:rPr>
          <w:rFonts w:cs="Arial"/>
          <w:b/>
          <w:sz w:val="20"/>
          <w:szCs w:val="20"/>
          <w:lang w:val="es-MX"/>
        </w:rPr>
        <w:t>EN LOS PRINCIPALES CORREDORES VIALES DEL MUNICIPIO CHACAO.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3C73" w:rsidRPr="009E3629" w14:paraId="1513ADBD" w14:textId="77777777" w:rsidTr="009E3629">
        <w:trPr>
          <w:trHeight w:val="220"/>
        </w:trPr>
        <w:tc>
          <w:tcPr>
            <w:tcW w:w="8828" w:type="dxa"/>
            <w:shd w:val="clear" w:color="auto" w:fill="D9D9D9" w:themeFill="background1" w:themeFillShade="D9"/>
          </w:tcPr>
          <w:p w14:paraId="1B9DF02D" w14:textId="48871D0D" w:rsidR="00113C73" w:rsidRPr="009E3629" w:rsidRDefault="00113C73" w:rsidP="00EC313A">
            <w:pPr>
              <w:tabs>
                <w:tab w:val="left" w:pos="2160"/>
                <w:tab w:val="left" w:pos="9688"/>
              </w:tabs>
              <w:suppressAutoHyphens/>
              <w:autoSpaceDE w:val="0"/>
              <w:spacing w:line="240" w:lineRule="auto"/>
              <w:ind w:right="52"/>
              <w:rPr>
                <w:rFonts w:cs="Arial"/>
                <w:b/>
                <w:sz w:val="20"/>
                <w:szCs w:val="20"/>
                <w:lang w:val="es-MX"/>
              </w:rPr>
            </w:pPr>
            <w:r w:rsidRPr="009E3629">
              <w:rPr>
                <w:rFonts w:cs="Arial"/>
                <w:b/>
                <w:sz w:val="20"/>
                <w:szCs w:val="20"/>
                <w:lang w:val="es-MX"/>
              </w:rPr>
              <w:t xml:space="preserve">DISPONIBILIDAD Y  LUGAR DE RETIRO DEL PLIEGO </w:t>
            </w:r>
          </w:p>
        </w:tc>
      </w:tr>
    </w:tbl>
    <w:p w14:paraId="11DF00DD" w14:textId="5A7B01A6" w:rsidR="00113C73" w:rsidRPr="009E3629" w:rsidRDefault="00113C73" w:rsidP="00143708">
      <w:pPr>
        <w:tabs>
          <w:tab w:val="left" w:pos="6900"/>
        </w:tabs>
        <w:suppressAutoHyphens/>
        <w:autoSpaceDE w:val="0"/>
        <w:spacing w:after="0" w:line="240" w:lineRule="auto"/>
        <w:ind w:right="52"/>
        <w:rPr>
          <w:rFonts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985"/>
        <w:gridCol w:w="1745"/>
      </w:tblGrid>
      <w:tr w:rsidR="00EC313A" w:rsidRPr="009E3629" w14:paraId="73503FDA" w14:textId="77777777" w:rsidTr="00EC313A">
        <w:tc>
          <w:tcPr>
            <w:tcW w:w="2405" w:type="dxa"/>
          </w:tcPr>
          <w:p w14:paraId="08916A68" w14:textId="1AEE2C71" w:rsidR="00EC313A" w:rsidRPr="009E3629" w:rsidRDefault="00EC313A" w:rsidP="00EC313A">
            <w:pPr>
              <w:tabs>
                <w:tab w:val="left" w:pos="6900"/>
              </w:tabs>
              <w:suppressAutoHyphens/>
              <w:autoSpaceDE w:val="0"/>
              <w:spacing w:line="240" w:lineRule="auto"/>
              <w:ind w:right="52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9E3629">
              <w:rPr>
                <w:rFonts w:cs="Arial"/>
                <w:b/>
                <w:sz w:val="20"/>
                <w:szCs w:val="20"/>
                <w:lang w:val="es-MX"/>
              </w:rPr>
              <w:t>Fechas</w:t>
            </w:r>
          </w:p>
        </w:tc>
        <w:tc>
          <w:tcPr>
            <w:tcW w:w="2693" w:type="dxa"/>
          </w:tcPr>
          <w:p w14:paraId="4DABCFAD" w14:textId="37374B0E" w:rsidR="00EC313A" w:rsidRPr="009E3629" w:rsidRDefault="00EC313A" w:rsidP="00EC313A">
            <w:pPr>
              <w:tabs>
                <w:tab w:val="left" w:pos="6900"/>
              </w:tabs>
              <w:suppressAutoHyphens/>
              <w:autoSpaceDE w:val="0"/>
              <w:spacing w:line="240" w:lineRule="auto"/>
              <w:ind w:right="52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9E3629">
              <w:rPr>
                <w:rFonts w:cs="Arial"/>
                <w:b/>
                <w:sz w:val="20"/>
                <w:szCs w:val="20"/>
                <w:lang w:val="es-MX"/>
              </w:rPr>
              <w:t>Horarios</w:t>
            </w:r>
          </w:p>
        </w:tc>
        <w:tc>
          <w:tcPr>
            <w:tcW w:w="1985" w:type="dxa"/>
          </w:tcPr>
          <w:p w14:paraId="534B0D04" w14:textId="5176F7B9" w:rsidR="00EC313A" w:rsidRPr="009E3629" w:rsidRDefault="00EC313A" w:rsidP="00EC313A">
            <w:pPr>
              <w:tabs>
                <w:tab w:val="left" w:pos="6900"/>
              </w:tabs>
              <w:suppressAutoHyphens/>
              <w:autoSpaceDE w:val="0"/>
              <w:spacing w:line="240" w:lineRule="auto"/>
              <w:ind w:right="52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9E3629">
              <w:rPr>
                <w:rFonts w:cs="Arial"/>
                <w:b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745" w:type="dxa"/>
          </w:tcPr>
          <w:p w14:paraId="013F453F" w14:textId="1F9CF936" w:rsidR="00EC313A" w:rsidRPr="009E3629" w:rsidRDefault="00EC313A" w:rsidP="00EC313A">
            <w:pPr>
              <w:tabs>
                <w:tab w:val="left" w:pos="6900"/>
              </w:tabs>
              <w:suppressAutoHyphens/>
              <w:autoSpaceDE w:val="0"/>
              <w:spacing w:line="240" w:lineRule="auto"/>
              <w:ind w:right="52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9E3629">
              <w:rPr>
                <w:rFonts w:cs="Arial"/>
                <w:b/>
                <w:sz w:val="20"/>
                <w:szCs w:val="20"/>
                <w:lang w:val="es-MX"/>
              </w:rPr>
              <w:t>Municipio</w:t>
            </w:r>
          </w:p>
        </w:tc>
      </w:tr>
      <w:tr w:rsidR="00EC313A" w:rsidRPr="009E3629" w14:paraId="7BD87E3A" w14:textId="77777777" w:rsidTr="00EC313A">
        <w:tc>
          <w:tcPr>
            <w:tcW w:w="2405" w:type="dxa"/>
          </w:tcPr>
          <w:p w14:paraId="68AE705A" w14:textId="4D7CAE39" w:rsidR="00EC313A" w:rsidRPr="009E3629" w:rsidRDefault="00103EED" w:rsidP="00FF0527">
            <w:pPr>
              <w:tabs>
                <w:tab w:val="left" w:pos="6900"/>
              </w:tabs>
              <w:suppressAutoHyphens/>
              <w:autoSpaceDE w:val="0"/>
              <w:spacing w:line="240" w:lineRule="auto"/>
              <w:ind w:right="52"/>
              <w:jc w:val="center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0</w:t>
            </w:r>
            <w:r w:rsidR="005E2211">
              <w:rPr>
                <w:rFonts w:cs="Arial"/>
                <w:sz w:val="20"/>
                <w:szCs w:val="20"/>
                <w:lang w:val="es-MX"/>
              </w:rPr>
              <w:t>7</w:t>
            </w:r>
            <w:r w:rsidR="00EC313A" w:rsidRPr="009E3629">
              <w:rPr>
                <w:rFonts w:cs="Arial"/>
                <w:sz w:val="20"/>
                <w:szCs w:val="20"/>
                <w:lang w:val="es-MX"/>
              </w:rPr>
              <w:t>/0</w:t>
            </w:r>
            <w:r w:rsidR="005E2211">
              <w:rPr>
                <w:rFonts w:cs="Arial"/>
                <w:sz w:val="20"/>
                <w:szCs w:val="20"/>
                <w:lang w:val="es-MX"/>
              </w:rPr>
              <w:t>7</w:t>
            </w:r>
            <w:r w:rsidR="00EC313A" w:rsidRPr="009E3629">
              <w:rPr>
                <w:rFonts w:cs="Arial"/>
                <w:sz w:val="20"/>
                <w:szCs w:val="20"/>
                <w:lang w:val="es-MX"/>
              </w:rPr>
              <w:t xml:space="preserve">/23 hasta  </w:t>
            </w:r>
            <w:r w:rsidR="005E2211">
              <w:rPr>
                <w:rFonts w:cs="Arial"/>
                <w:sz w:val="20"/>
                <w:szCs w:val="20"/>
                <w:lang w:val="es-MX"/>
              </w:rPr>
              <w:t>19</w:t>
            </w:r>
            <w:r w:rsidR="00EC313A" w:rsidRPr="009E3629">
              <w:rPr>
                <w:rFonts w:cs="Arial"/>
                <w:sz w:val="20"/>
                <w:szCs w:val="20"/>
                <w:lang w:val="es-MX"/>
              </w:rPr>
              <w:t>/0</w:t>
            </w:r>
            <w:r w:rsidR="005E2211">
              <w:rPr>
                <w:rFonts w:cs="Arial"/>
                <w:sz w:val="20"/>
                <w:szCs w:val="20"/>
                <w:lang w:val="es-MX"/>
              </w:rPr>
              <w:t>7</w:t>
            </w:r>
            <w:r w:rsidR="00EC313A" w:rsidRPr="009E3629">
              <w:rPr>
                <w:rFonts w:cs="Arial"/>
                <w:sz w:val="20"/>
                <w:szCs w:val="20"/>
                <w:lang w:val="es-MX"/>
              </w:rPr>
              <w:t>/23</w:t>
            </w:r>
          </w:p>
        </w:tc>
        <w:tc>
          <w:tcPr>
            <w:tcW w:w="2693" w:type="dxa"/>
          </w:tcPr>
          <w:p w14:paraId="07191021" w14:textId="4C5D0B7B" w:rsidR="00EC313A" w:rsidRPr="009E3629" w:rsidRDefault="00EC313A" w:rsidP="00EC313A">
            <w:pPr>
              <w:tabs>
                <w:tab w:val="left" w:pos="6900"/>
              </w:tabs>
              <w:suppressAutoHyphens/>
              <w:autoSpaceDE w:val="0"/>
              <w:spacing w:line="240" w:lineRule="auto"/>
              <w:ind w:right="52"/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9E3629">
              <w:rPr>
                <w:rFonts w:cs="Arial"/>
                <w:sz w:val="20"/>
                <w:szCs w:val="20"/>
                <w:lang w:val="es-MX"/>
              </w:rPr>
              <w:t>10:00 AM – 10:30 AM</w:t>
            </w:r>
          </w:p>
        </w:tc>
        <w:tc>
          <w:tcPr>
            <w:tcW w:w="1985" w:type="dxa"/>
          </w:tcPr>
          <w:p w14:paraId="678C76E3" w14:textId="7DA9FCBB" w:rsidR="00EC313A" w:rsidRPr="009E3629" w:rsidRDefault="00EC313A" w:rsidP="00EC313A">
            <w:pPr>
              <w:tabs>
                <w:tab w:val="left" w:pos="6900"/>
              </w:tabs>
              <w:suppressAutoHyphens/>
              <w:autoSpaceDE w:val="0"/>
              <w:spacing w:line="240" w:lineRule="auto"/>
              <w:ind w:right="52"/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9E3629">
              <w:rPr>
                <w:rFonts w:cs="Arial"/>
                <w:sz w:val="20"/>
                <w:szCs w:val="20"/>
                <w:lang w:val="es-MX"/>
              </w:rPr>
              <w:t>MIRANDA</w:t>
            </w:r>
          </w:p>
        </w:tc>
        <w:tc>
          <w:tcPr>
            <w:tcW w:w="1745" w:type="dxa"/>
          </w:tcPr>
          <w:p w14:paraId="12B9C573" w14:textId="24E73FD0" w:rsidR="00EC313A" w:rsidRPr="009E3629" w:rsidRDefault="00EC313A" w:rsidP="00EC313A">
            <w:pPr>
              <w:tabs>
                <w:tab w:val="left" w:pos="6900"/>
              </w:tabs>
              <w:suppressAutoHyphens/>
              <w:autoSpaceDE w:val="0"/>
              <w:spacing w:line="240" w:lineRule="auto"/>
              <w:ind w:right="52"/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9E3629">
              <w:rPr>
                <w:rFonts w:cs="Arial"/>
                <w:sz w:val="20"/>
                <w:szCs w:val="20"/>
                <w:lang w:val="es-MX"/>
              </w:rPr>
              <w:t>CHACAO</w:t>
            </w:r>
          </w:p>
        </w:tc>
      </w:tr>
    </w:tbl>
    <w:p w14:paraId="2DE2A6B8" w14:textId="77777777" w:rsidR="00EC313A" w:rsidRPr="009E3629" w:rsidRDefault="00EC313A" w:rsidP="00EC313A">
      <w:pPr>
        <w:tabs>
          <w:tab w:val="left" w:pos="6900"/>
        </w:tabs>
        <w:suppressAutoHyphens/>
        <w:autoSpaceDE w:val="0"/>
        <w:spacing w:after="0" w:line="240" w:lineRule="auto"/>
        <w:ind w:right="52"/>
        <w:rPr>
          <w:rFonts w:cs="Arial"/>
          <w:sz w:val="20"/>
          <w:szCs w:val="20"/>
          <w:lang w:val="es-MX"/>
        </w:rPr>
      </w:pPr>
    </w:p>
    <w:p w14:paraId="3BFB2BE6" w14:textId="758B528A" w:rsidR="00EC313A" w:rsidRPr="009E3629" w:rsidRDefault="00103EED" w:rsidP="00EC313A">
      <w:pPr>
        <w:tabs>
          <w:tab w:val="left" w:pos="6900"/>
        </w:tabs>
        <w:suppressAutoHyphens/>
        <w:autoSpaceDE w:val="0"/>
        <w:spacing w:line="240" w:lineRule="auto"/>
        <w:ind w:right="52"/>
        <w:rPr>
          <w:rFonts w:cs="Arial"/>
          <w:sz w:val="20"/>
          <w:szCs w:val="20"/>
          <w:lang w:val="es-MX"/>
        </w:rPr>
      </w:pPr>
      <w:r w:rsidRPr="009E3629">
        <w:rPr>
          <w:rFonts w:cs="Arial"/>
          <w:sz w:val="20"/>
          <w:szCs w:val="20"/>
          <w:lang w:val="es-MX"/>
        </w:rPr>
        <w:t xml:space="preserve">LUGAR: </w:t>
      </w:r>
      <w:r w:rsidR="00EC313A" w:rsidRPr="009E3629">
        <w:rPr>
          <w:rFonts w:cs="Arial"/>
          <w:sz w:val="20"/>
          <w:szCs w:val="20"/>
          <w:lang w:val="es-MX"/>
        </w:rPr>
        <w:t xml:space="preserve">AVENIDA MOHEDANO ENTRE CALLES AVILA Y URDANETA, EDIFICIO SEDE DEL MERCADO MUNICIPAL DE CHACAO, NIVEL C, ALA SUR, INSTITUTO DE MOVILIDAD URBANA. </w:t>
      </w:r>
      <w:r w:rsidR="00EC313A" w:rsidRPr="009E3629">
        <w:rPr>
          <w:rFonts w:cs="Arial"/>
          <w:sz w:val="20"/>
          <w:szCs w:val="20"/>
          <w:lang w:val="es-MX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C313A" w:rsidRPr="009E3629" w14:paraId="1D427973" w14:textId="77777777" w:rsidTr="00EC313A">
        <w:trPr>
          <w:trHeight w:val="283"/>
        </w:trPr>
        <w:tc>
          <w:tcPr>
            <w:tcW w:w="8828" w:type="dxa"/>
            <w:shd w:val="clear" w:color="auto" w:fill="D9D9D9" w:themeFill="background1" w:themeFillShade="D9"/>
          </w:tcPr>
          <w:p w14:paraId="6D70D905" w14:textId="3E3CC6EE" w:rsidR="00EC313A" w:rsidRPr="009E3629" w:rsidRDefault="00EC313A" w:rsidP="00113C73">
            <w:pPr>
              <w:tabs>
                <w:tab w:val="left" w:pos="2160"/>
                <w:tab w:val="left" w:pos="9688"/>
              </w:tabs>
              <w:suppressAutoHyphens/>
              <w:autoSpaceDE w:val="0"/>
              <w:ind w:right="52"/>
              <w:rPr>
                <w:rFonts w:cs="Arial"/>
                <w:b/>
                <w:sz w:val="20"/>
                <w:szCs w:val="20"/>
                <w:lang w:val="es-MX"/>
              </w:rPr>
            </w:pPr>
            <w:r w:rsidRPr="009E3629">
              <w:rPr>
                <w:rFonts w:cs="Arial"/>
                <w:b/>
                <w:sz w:val="20"/>
                <w:szCs w:val="20"/>
                <w:lang w:val="es-MX"/>
              </w:rPr>
              <w:t>PERIODO DE ACLARATORIAS</w:t>
            </w:r>
          </w:p>
        </w:tc>
      </w:tr>
    </w:tbl>
    <w:p w14:paraId="68B4BD4A" w14:textId="7E24B239" w:rsidR="00EC313A" w:rsidRPr="009E3629" w:rsidRDefault="00EC313A" w:rsidP="00143708">
      <w:pPr>
        <w:tabs>
          <w:tab w:val="left" w:pos="2160"/>
          <w:tab w:val="left" w:pos="9688"/>
        </w:tabs>
        <w:suppressAutoHyphens/>
        <w:autoSpaceDE w:val="0"/>
        <w:spacing w:after="0"/>
        <w:ind w:right="52"/>
        <w:rPr>
          <w:rFonts w:cs="Arial"/>
          <w:sz w:val="20"/>
          <w:szCs w:val="20"/>
          <w:lang w:val="es-MX"/>
        </w:rPr>
      </w:pPr>
    </w:p>
    <w:tbl>
      <w:tblPr>
        <w:tblStyle w:val="Tablaconcuadrcula"/>
        <w:tblW w:w="8833" w:type="dxa"/>
        <w:tblInd w:w="-5" w:type="dxa"/>
        <w:tblLook w:val="04A0" w:firstRow="1" w:lastRow="0" w:firstColumn="1" w:lastColumn="0" w:noHBand="0" w:noVBand="1"/>
      </w:tblPr>
      <w:tblGrid>
        <w:gridCol w:w="2268"/>
        <w:gridCol w:w="4394"/>
        <w:gridCol w:w="1183"/>
        <w:gridCol w:w="988"/>
      </w:tblGrid>
      <w:tr w:rsidR="009E3629" w:rsidRPr="009E3629" w14:paraId="69787AFC" w14:textId="77777777" w:rsidTr="009E3629">
        <w:trPr>
          <w:trHeight w:val="354"/>
        </w:trPr>
        <w:tc>
          <w:tcPr>
            <w:tcW w:w="6662" w:type="dxa"/>
            <w:gridSpan w:val="2"/>
          </w:tcPr>
          <w:p w14:paraId="32DA58F8" w14:textId="1DFA52F0" w:rsidR="009E3629" w:rsidRPr="009E3629" w:rsidRDefault="009E3629" w:rsidP="009E3629">
            <w:pPr>
              <w:tabs>
                <w:tab w:val="left" w:pos="2160"/>
                <w:tab w:val="left" w:pos="9688"/>
              </w:tabs>
              <w:suppressAutoHyphens/>
              <w:autoSpaceDE w:val="0"/>
              <w:spacing w:after="0"/>
              <w:ind w:right="52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9E3629">
              <w:rPr>
                <w:rFonts w:cs="Arial"/>
                <w:b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2171" w:type="dxa"/>
            <w:gridSpan w:val="2"/>
          </w:tcPr>
          <w:p w14:paraId="04D48ED7" w14:textId="5843F585" w:rsidR="009E3629" w:rsidRPr="009E3629" w:rsidRDefault="009E3629" w:rsidP="009E3629">
            <w:pPr>
              <w:tabs>
                <w:tab w:val="left" w:pos="2160"/>
                <w:tab w:val="left" w:pos="9688"/>
              </w:tabs>
              <w:suppressAutoHyphens/>
              <w:autoSpaceDE w:val="0"/>
              <w:spacing w:after="0"/>
              <w:ind w:right="52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9E3629">
              <w:rPr>
                <w:rFonts w:cs="Arial"/>
                <w:b/>
                <w:sz w:val="20"/>
                <w:szCs w:val="20"/>
                <w:lang w:val="es-MX"/>
              </w:rPr>
              <w:t>RESPUESTAS</w:t>
            </w:r>
          </w:p>
        </w:tc>
      </w:tr>
      <w:tr w:rsidR="009E3629" w:rsidRPr="009E3629" w14:paraId="59F12950" w14:textId="77777777" w:rsidTr="009E3629">
        <w:tc>
          <w:tcPr>
            <w:tcW w:w="2268" w:type="dxa"/>
          </w:tcPr>
          <w:p w14:paraId="1316CB35" w14:textId="5B57AA7C" w:rsidR="009E3629" w:rsidRPr="009E3629" w:rsidRDefault="009E3629" w:rsidP="009E3629">
            <w:pPr>
              <w:tabs>
                <w:tab w:val="left" w:pos="2160"/>
                <w:tab w:val="left" w:pos="9688"/>
              </w:tabs>
              <w:suppressAutoHyphens/>
              <w:autoSpaceDE w:val="0"/>
              <w:spacing w:after="0"/>
              <w:ind w:right="52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9E3629">
              <w:rPr>
                <w:rFonts w:cs="Arial"/>
                <w:b/>
                <w:sz w:val="20"/>
                <w:szCs w:val="20"/>
                <w:lang w:val="es-MX"/>
              </w:rPr>
              <w:t>Fechas</w:t>
            </w:r>
          </w:p>
        </w:tc>
        <w:tc>
          <w:tcPr>
            <w:tcW w:w="4394" w:type="dxa"/>
          </w:tcPr>
          <w:p w14:paraId="4352C6AB" w14:textId="342F6B62" w:rsidR="009E3629" w:rsidRPr="009E3629" w:rsidRDefault="009E3629" w:rsidP="009E3629">
            <w:pPr>
              <w:tabs>
                <w:tab w:val="left" w:pos="2160"/>
                <w:tab w:val="left" w:pos="9688"/>
              </w:tabs>
              <w:suppressAutoHyphens/>
              <w:autoSpaceDE w:val="0"/>
              <w:spacing w:after="0"/>
              <w:ind w:right="52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9E3629">
              <w:rPr>
                <w:rFonts w:cs="Arial"/>
                <w:b/>
                <w:sz w:val="20"/>
                <w:szCs w:val="20"/>
                <w:lang w:val="es-MX"/>
              </w:rPr>
              <w:t>Horarios</w:t>
            </w:r>
          </w:p>
        </w:tc>
        <w:tc>
          <w:tcPr>
            <w:tcW w:w="1183" w:type="dxa"/>
          </w:tcPr>
          <w:p w14:paraId="599C5CCB" w14:textId="7BA9218E" w:rsidR="009E3629" w:rsidRPr="009E3629" w:rsidRDefault="009E3629" w:rsidP="009E3629">
            <w:pPr>
              <w:tabs>
                <w:tab w:val="left" w:pos="2160"/>
                <w:tab w:val="left" w:pos="9688"/>
              </w:tabs>
              <w:suppressAutoHyphens/>
              <w:autoSpaceDE w:val="0"/>
              <w:spacing w:after="0"/>
              <w:ind w:right="52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9E3629">
              <w:rPr>
                <w:rFonts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988" w:type="dxa"/>
          </w:tcPr>
          <w:p w14:paraId="5EA0CD4F" w14:textId="68E60944" w:rsidR="009E3629" w:rsidRPr="009E3629" w:rsidRDefault="009E3629" w:rsidP="009E3629">
            <w:pPr>
              <w:tabs>
                <w:tab w:val="left" w:pos="2160"/>
                <w:tab w:val="left" w:pos="9688"/>
              </w:tabs>
              <w:suppressAutoHyphens/>
              <w:autoSpaceDE w:val="0"/>
              <w:spacing w:after="0"/>
              <w:ind w:right="52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9E3629">
              <w:rPr>
                <w:rFonts w:cs="Arial"/>
                <w:b/>
                <w:sz w:val="20"/>
                <w:szCs w:val="20"/>
                <w:lang w:val="es-MX"/>
              </w:rPr>
              <w:t>Hora</w:t>
            </w:r>
          </w:p>
        </w:tc>
      </w:tr>
      <w:tr w:rsidR="009E3629" w:rsidRPr="009E3629" w14:paraId="325799AB" w14:textId="77777777" w:rsidTr="009E3629">
        <w:tc>
          <w:tcPr>
            <w:tcW w:w="2268" w:type="dxa"/>
          </w:tcPr>
          <w:p w14:paraId="4771725B" w14:textId="6200596A" w:rsidR="009E3629" w:rsidRPr="009E3629" w:rsidRDefault="005E2211" w:rsidP="009E3629">
            <w:pPr>
              <w:tabs>
                <w:tab w:val="left" w:pos="2160"/>
                <w:tab w:val="left" w:pos="9688"/>
              </w:tabs>
              <w:suppressAutoHyphens/>
              <w:autoSpaceDE w:val="0"/>
              <w:spacing w:after="0"/>
              <w:ind w:right="52"/>
              <w:jc w:val="center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07</w:t>
            </w:r>
            <w:r w:rsidR="009E3629" w:rsidRPr="009E3629">
              <w:rPr>
                <w:rFonts w:cs="Arial"/>
                <w:sz w:val="20"/>
                <w:szCs w:val="20"/>
                <w:lang w:val="es-MX"/>
              </w:rPr>
              <w:t>/0</w:t>
            </w:r>
            <w:r>
              <w:rPr>
                <w:rFonts w:cs="Arial"/>
                <w:sz w:val="20"/>
                <w:szCs w:val="20"/>
                <w:lang w:val="es-MX"/>
              </w:rPr>
              <w:t>7</w:t>
            </w:r>
            <w:r w:rsidR="009E3629" w:rsidRPr="009E3629">
              <w:rPr>
                <w:rFonts w:cs="Arial"/>
                <w:sz w:val="20"/>
                <w:szCs w:val="20"/>
                <w:lang w:val="es-MX"/>
              </w:rPr>
              <w:t xml:space="preserve">/23 – </w:t>
            </w:r>
            <w:r>
              <w:rPr>
                <w:rFonts w:cs="Arial"/>
                <w:sz w:val="20"/>
                <w:szCs w:val="20"/>
                <w:lang w:val="es-MX"/>
              </w:rPr>
              <w:t>11</w:t>
            </w:r>
            <w:r w:rsidR="009E3629" w:rsidRPr="009E3629">
              <w:rPr>
                <w:rFonts w:cs="Arial"/>
                <w:sz w:val="20"/>
                <w:szCs w:val="20"/>
                <w:lang w:val="es-MX"/>
              </w:rPr>
              <w:t>/0</w:t>
            </w:r>
            <w:r>
              <w:rPr>
                <w:rFonts w:cs="Arial"/>
                <w:sz w:val="20"/>
                <w:szCs w:val="20"/>
                <w:lang w:val="es-MX"/>
              </w:rPr>
              <w:t>7</w:t>
            </w:r>
            <w:r w:rsidR="009E3629" w:rsidRPr="009E3629">
              <w:rPr>
                <w:rFonts w:cs="Arial"/>
                <w:sz w:val="20"/>
                <w:szCs w:val="20"/>
                <w:lang w:val="es-MX"/>
              </w:rPr>
              <w:t>/23</w:t>
            </w:r>
          </w:p>
        </w:tc>
        <w:tc>
          <w:tcPr>
            <w:tcW w:w="4394" w:type="dxa"/>
          </w:tcPr>
          <w:p w14:paraId="2D7A7C6F" w14:textId="139133CD" w:rsidR="009E3629" w:rsidRPr="009E3629" w:rsidRDefault="009E3629" w:rsidP="009E3629">
            <w:pPr>
              <w:tabs>
                <w:tab w:val="left" w:pos="2160"/>
                <w:tab w:val="left" w:pos="9688"/>
              </w:tabs>
              <w:suppressAutoHyphens/>
              <w:autoSpaceDE w:val="0"/>
              <w:spacing w:after="0"/>
              <w:ind w:right="52"/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9E3629">
              <w:rPr>
                <w:rFonts w:cs="Arial"/>
                <w:sz w:val="20"/>
                <w:szCs w:val="20"/>
                <w:lang w:val="es-MX"/>
              </w:rPr>
              <w:t>2:00 PM – 2:30 PM</w:t>
            </w:r>
          </w:p>
        </w:tc>
        <w:tc>
          <w:tcPr>
            <w:tcW w:w="1183" w:type="dxa"/>
          </w:tcPr>
          <w:p w14:paraId="4E130E2E" w14:textId="00B84261" w:rsidR="009E3629" w:rsidRPr="009E3629" w:rsidRDefault="005E2211" w:rsidP="009E3629">
            <w:pPr>
              <w:tabs>
                <w:tab w:val="left" w:pos="2160"/>
                <w:tab w:val="left" w:pos="9688"/>
              </w:tabs>
              <w:suppressAutoHyphens/>
              <w:autoSpaceDE w:val="0"/>
              <w:spacing w:after="0"/>
              <w:ind w:right="52"/>
              <w:jc w:val="center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12</w:t>
            </w:r>
            <w:r w:rsidR="009E3629" w:rsidRPr="009E3629">
              <w:rPr>
                <w:rFonts w:cs="Arial"/>
                <w:sz w:val="20"/>
                <w:szCs w:val="20"/>
                <w:lang w:val="es-MX"/>
              </w:rPr>
              <w:t>/0</w:t>
            </w:r>
            <w:r>
              <w:rPr>
                <w:rFonts w:cs="Arial"/>
                <w:sz w:val="20"/>
                <w:szCs w:val="20"/>
                <w:lang w:val="es-MX"/>
              </w:rPr>
              <w:t>7</w:t>
            </w:r>
            <w:r w:rsidR="009E3629" w:rsidRPr="009E3629">
              <w:rPr>
                <w:rFonts w:cs="Arial"/>
                <w:sz w:val="20"/>
                <w:szCs w:val="20"/>
                <w:lang w:val="es-MX"/>
              </w:rPr>
              <w:t>/23</w:t>
            </w:r>
          </w:p>
        </w:tc>
        <w:tc>
          <w:tcPr>
            <w:tcW w:w="988" w:type="dxa"/>
          </w:tcPr>
          <w:p w14:paraId="4C13E57C" w14:textId="52DFA5BC" w:rsidR="009E3629" w:rsidRPr="009E3629" w:rsidRDefault="009E3629" w:rsidP="009E3629">
            <w:pPr>
              <w:tabs>
                <w:tab w:val="left" w:pos="2160"/>
                <w:tab w:val="left" w:pos="9688"/>
              </w:tabs>
              <w:suppressAutoHyphens/>
              <w:autoSpaceDE w:val="0"/>
              <w:spacing w:after="0"/>
              <w:ind w:right="52"/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9E3629">
              <w:rPr>
                <w:rFonts w:cs="Arial"/>
                <w:sz w:val="20"/>
                <w:szCs w:val="20"/>
                <w:lang w:val="es-MX"/>
              </w:rPr>
              <w:t>2:00pm</w:t>
            </w:r>
          </w:p>
        </w:tc>
      </w:tr>
    </w:tbl>
    <w:p w14:paraId="60D64205" w14:textId="3BAD6A18" w:rsidR="009E3629" w:rsidRPr="00143708" w:rsidRDefault="009E3629" w:rsidP="00143708">
      <w:pPr>
        <w:tabs>
          <w:tab w:val="left" w:pos="2160"/>
          <w:tab w:val="left" w:pos="9688"/>
        </w:tabs>
        <w:suppressAutoHyphens/>
        <w:autoSpaceDE w:val="0"/>
        <w:spacing w:after="0"/>
        <w:ind w:right="52"/>
        <w:rPr>
          <w:rFonts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E3629" w:rsidRPr="00143708" w14:paraId="277E78E6" w14:textId="77777777" w:rsidTr="00143708">
        <w:trPr>
          <w:trHeight w:val="229"/>
        </w:trPr>
        <w:tc>
          <w:tcPr>
            <w:tcW w:w="8828" w:type="dxa"/>
            <w:shd w:val="clear" w:color="auto" w:fill="D9D9D9" w:themeFill="background1" w:themeFillShade="D9"/>
          </w:tcPr>
          <w:p w14:paraId="2C933C56" w14:textId="1BDE5A14" w:rsidR="009E3629" w:rsidRPr="00143708" w:rsidRDefault="00143708" w:rsidP="00113C73">
            <w:pPr>
              <w:tabs>
                <w:tab w:val="left" w:pos="2160"/>
                <w:tab w:val="left" w:pos="9688"/>
              </w:tabs>
              <w:suppressAutoHyphens/>
              <w:autoSpaceDE w:val="0"/>
              <w:ind w:right="52"/>
              <w:rPr>
                <w:rFonts w:cs="Arial"/>
                <w:b/>
                <w:sz w:val="20"/>
                <w:szCs w:val="20"/>
                <w:lang w:val="es-MX"/>
              </w:rPr>
            </w:pPr>
            <w:r w:rsidRPr="00143708">
              <w:rPr>
                <w:rFonts w:cs="Arial"/>
                <w:b/>
                <w:sz w:val="20"/>
                <w:szCs w:val="20"/>
                <w:lang w:val="es-MX"/>
              </w:rPr>
              <w:t>ACTO DE ENTREGA DE SOBRES</w:t>
            </w:r>
          </w:p>
        </w:tc>
      </w:tr>
    </w:tbl>
    <w:p w14:paraId="06CBF9F5" w14:textId="00031D8A" w:rsidR="009E3629" w:rsidRPr="00143708" w:rsidRDefault="00143708" w:rsidP="00143708">
      <w:pPr>
        <w:tabs>
          <w:tab w:val="left" w:pos="2160"/>
          <w:tab w:val="left" w:pos="9688"/>
        </w:tabs>
        <w:suppressAutoHyphens/>
        <w:autoSpaceDE w:val="0"/>
        <w:spacing w:after="0"/>
        <w:ind w:right="52"/>
        <w:rPr>
          <w:rFonts w:cs="Arial"/>
          <w:sz w:val="20"/>
          <w:szCs w:val="20"/>
          <w:lang w:val="es-MX"/>
        </w:rPr>
      </w:pPr>
      <w:r w:rsidRPr="00FF0527">
        <w:rPr>
          <w:rFonts w:cs="Arial"/>
          <w:b/>
          <w:sz w:val="20"/>
          <w:szCs w:val="20"/>
          <w:lang w:val="es-MX"/>
        </w:rPr>
        <w:t>SE REALIZARÁ EL DÍA 2</w:t>
      </w:r>
      <w:r w:rsidR="005E2211" w:rsidRPr="00FF0527">
        <w:rPr>
          <w:rFonts w:cs="Arial"/>
          <w:b/>
          <w:sz w:val="20"/>
          <w:szCs w:val="20"/>
          <w:lang w:val="es-MX"/>
        </w:rPr>
        <w:t>0</w:t>
      </w:r>
      <w:r w:rsidRPr="00FF0527">
        <w:rPr>
          <w:rFonts w:cs="Arial"/>
          <w:b/>
          <w:sz w:val="20"/>
          <w:szCs w:val="20"/>
          <w:lang w:val="es-MX"/>
        </w:rPr>
        <w:t>/0</w:t>
      </w:r>
      <w:r w:rsidR="005E2211" w:rsidRPr="00FF0527">
        <w:rPr>
          <w:rFonts w:cs="Arial"/>
          <w:b/>
          <w:sz w:val="20"/>
          <w:szCs w:val="20"/>
          <w:lang w:val="es-MX"/>
        </w:rPr>
        <w:t>7</w:t>
      </w:r>
      <w:r w:rsidRPr="00FF0527">
        <w:rPr>
          <w:rFonts w:cs="Arial"/>
          <w:b/>
          <w:sz w:val="20"/>
          <w:szCs w:val="20"/>
          <w:lang w:val="es-MX"/>
        </w:rPr>
        <w:t>/2023 A LAS 10:00 AM</w:t>
      </w:r>
      <w:r w:rsidRPr="00143708">
        <w:rPr>
          <w:rFonts w:cs="Arial"/>
          <w:sz w:val="20"/>
          <w:szCs w:val="20"/>
          <w:lang w:val="es-MX"/>
        </w:rPr>
        <w:t xml:space="preserve"> EN LA SIGUIENTE DIRECCIÓN:</w:t>
      </w:r>
    </w:p>
    <w:p w14:paraId="04BD6CE1" w14:textId="46230F5E" w:rsidR="00143708" w:rsidRDefault="00143708" w:rsidP="00143708">
      <w:pPr>
        <w:tabs>
          <w:tab w:val="left" w:pos="2160"/>
          <w:tab w:val="left" w:pos="9688"/>
        </w:tabs>
        <w:suppressAutoHyphens/>
        <w:autoSpaceDE w:val="0"/>
        <w:spacing w:after="0"/>
        <w:ind w:right="52"/>
        <w:rPr>
          <w:rFonts w:cs="Arial"/>
          <w:sz w:val="20"/>
          <w:szCs w:val="20"/>
          <w:lang w:val="es-MX"/>
        </w:rPr>
      </w:pPr>
      <w:r w:rsidRPr="00143708">
        <w:rPr>
          <w:rFonts w:cs="Arial"/>
          <w:sz w:val="20"/>
          <w:szCs w:val="20"/>
          <w:lang w:val="es-MX"/>
        </w:rPr>
        <w:t xml:space="preserve">AVENIDA MOHADANO ENTRE CALLES AVILA Y URDANETA, EDIFICIO SEDE DEL MERCADO MUNICIPAL DE CHACAO, NIVEL C, ALA SUR, INSTITUTO DE MOVILIDAD URBANA </w:t>
      </w:r>
    </w:p>
    <w:p w14:paraId="5D77ED29" w14:textId="5E1718C1" w:rsidR="00143708" w:rsidRDefault="00143708" w:rsidP="00143708">
      <w:pPr>
        <w:tabs>
          <w:tab w:val="left" w:pos="2160"/>
          <w:tab w:val="left" w:pos="9688"/>
        </w:tabs>
        <w:suppressAutoHyphens/>
        <w:autoSpaceDE w:val="0"/>
        <w:spacing w:after="0"/>
        <w:ind w:right="52"/>
        <w:rPr>
          <w:rFonts w:cs="Arial"/>
          <w:sz w:val="20"/>
          <w:szCs w:val="20"/>
          <w:lang w:val="es-MX"/>
        </w:rPr>
      </w:pPr>
    </w:p>
    <w:p w14:paraId="6DC0E5B7" w14:textId="4F3D83B4" w:rsidR="00A24EE2" w:rsidRPr="005E2211" w:rsidRDefault="00143708" w:rsidP="005E2211">
      <w:pPr>
        <w:tabs>
          <w:tab w:val="left" w:pos="2160"/>
          <w:tab w:val="left" w:pos="9688"/>
        </w:tabs>
        <w:suppressAutoHyphens/>
        <w:autoSpaceDE w:val="0"/>
        <w:spacing w:after="0"/>
        <w:ind w:right="52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CORREO DE LA EMPRESA CONTRATANTE: </w:t>
      </w:r>
      <w:r w:rsidRPr="00FF0527">
        <w:rPr>
          <w:rFonts w:cs="Arial"/>
          <w:b/>
          <w:sz w:val="20"/>
          <w:szCs w:val="20"/>
          <w:lang w:val="es-MX"/>
        </w:rPr>
        <w:t>contratacionesimu@gmail.c</w:t>
      </w:r>
      <w:r w:rsidR="005E2211" w:rsidRPr="00FF0527">
        <w:rPr>
          <w:rFonts w:cs="Arial"/>
          <w:b/>
          <w:sz w:val="20"/>
          <w:szCs w:val="20"/>
          <w:lang w:val="es-MX"/>
        </w:rPr>
        <w:t>om</w:t>
      </w:r>
    </w:p>
    <w:sectPr w:rsidR="00A24EE2" w:rsidRPr="005E2211" w:rsidSect="00305751">
      <w:headerReference w:type="default" r:id="rId9"/>
      <w:footerReference w:type="even" r:id="rId10"/>
      <w:pgSz w:w="12240" w:h="15840" w:code="1"/>
      <w:pgMar w:top="1528" w:right="1701" w:bottom="1417" w:left="1701" w:header="62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51D59" w14:textId="77777777" w:rsidR="00955A65" w:rsidRDefault="00955A65" w:rsidP="00B562A7">
      <w:pPr>
        <w:spacing w:after="0" w:line="240" w:lineRule="auto"/>
      </w:pPr>
      <w:r>
        <w:separator/>
      </w:r>
    </w:p>
  </w:endnote>
  <w:endnote w:type="continuationSeparator" w:id="0">
    <w:p w14:paraId="032010C0" w14:textId="77777777" w:rsidR="00955A65" w:rsidRDefault="00955A65" w:rsidP="00B5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11F3B" w14:textId="77777777" w:rsidR="00A43A48" w:rsidRDefault="00A43A4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D9368" w14:textId="77777777" w:rsidR="00955A65" w:rsidRDefault="00955A65" w:rsidP="00B562A7">
      <w:pPr>
        <w:spacing w:after="0" w:line="240" w:lineRule="auto"/>
      </w:pPr>
      <w:r>
        <w:separator/>
      </w:r>
    </w:p>
  </w:footnote>
  <w:footnote w:type="continuationSeparator" w:id="0">
    <w:p w14:paraId="52C1A6BD" w14:textId="77777777" w:rsidR="00955A65" w:rsidRDefault="00955A65" w:rsidP="00B5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3B83B" w14:textId="257B0ECC" w:rsidR="00905B94" w:rsidRDefault="00305751" w:rsidP="00905B94">
    <w:pPr>
      <w:tabs>
        <w:tab w:val="left" w:pos="2160"/>
        <w:tab w:val="left" w:pos="9688"/>
      </w:tabs>
      <w:suppressAutoHyphens/>
      <w:autoSpaceDE w:val="0"/>
      <w:spacing w:after="0"/>
      <w:ind w:right="52"/>
      <w:rPr>
        <w:rFonts w:cs="Arial"/>
        <w:b/>
        <w:szCs w:val="18"/>
        <w:lang w:val="es-MX"/>
      </w:rPr>
    </w:pPr>
    <w:r>
      <w:rPr>
        <w:rFonts w:cs="Arial"/>
        <w:b/>
        <w:szCs w:val="18"/>
        <w:lang w:val="es-MX"/>
      </w:rPr>
      <w:ptab w:relativeTo="margin" w:alignment="center" w:leader="none"/>
    </w:r>
    <w:r w:rsidR="00905B94">
      <w:rPr>
        <w:rFonts w:cs="Arial"/>
        <w:b/>
        <w:szCs w:val="18"/>
        <w:lang w:val="es-MX"/>
      </w:rPr>
      <w:t xml:space="preserve">                </w:t>
    </w:r>
  </w:p>
  <w:p w14:paraId="5F1F9AF4" w14:textId="6AA33A66" w:rsidR="00905B94" w:rsidRDefault="00305751" w:rsidP="00905B94">
    <w:pPr>
      <w:tabs>
        <w:tab w:val="left" w:pos="2160"/>
        <w:tab w:val="left" w:pos="9688"/>
      </w:tabs>
      <w:suppressAutoHyphens/>
      <w:autoSpaceDE w:val="0"/>
      <w:ind w:right="52"/>
      <w:rPr>
        <w:rFonts w:ascii="Garamond" w:hAnsi="Garamond" w:cs="Arial"/>
        <w:b/>
        <w:sz w:val="24"/>
        <w:szCs w:val="24"/>
        <w:u w:val="single"/>
        <w:lang w:val="es-MX"/>
      </w:rPr>
    </w:pPr>
    <w:r>
      <w:rPr>
        <w:rFonts w:ascii="Arial" w:hAnsi="Arial" w:cs="Arial"/>
        <w:b/>
        <w:noProof/>
        <w:lang w:eastAsia="es-VE"/>
      </w:rPr>
      <w:ptab w:relativeTo="margin" w:alignment="left" w:leader="none"/>
    </w:r>
    <w:r>
      <w:rPr>
        <w:rFonts w:ascii="Arial" w:hAnsi="Arial" w:cs="Arial"/>
        <w:b/>
        <w:noProof/>
        <w:lang w:eastAsia="es-VE"/>
      </w:rPr>
      <w:t xml:space="preserve">                                                                                                </w:t>
    </w:r>
    <w:r w:rsidR="00905B94" w:rsidRPr="008400F7">
      <w:rPr>
        <w:rFonts w:ascii="Arial" w:hAnsi="Arial" w:cs="Arial"/>
        <w:b/>
        <w:noProof/>
        <w:lang w:val="es-VE" w:eastAsia="es-VE"/>
      </w:rPr>
      <w:drawing>
        <wp:inline distT="0" distB="0" distL="0" distR="0" wp14:anchorId="4B494D75" wp14:editId="38464563">
          <wp:extent cx="1847850" cy="1133475"/>
          <wp:effectExtent l="0" t="0" r="0" b="0"/>
          <wp:docPr id="2" name="Imagen 2" descr="Logo correspond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respond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894EF" w14:textId="6D8CA4B1" w:rsidR="00A43A48" w:rsidRDefault="00A43A48" w:rsidP="00905B9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3B40F0"/>
    <w:multiLevelType w:val="hybridMultilevel"/>
    <w:tmpl w:val="F0F6B51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B72F0"/>
    <w:multiLevelType w:val="hybridMultilevel"/>
    <w:tmpl w:val="14B6C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A7"/>
    <w:rsid w:val="00011D12"/>
    <w:rsid w:val="000120B8"/>
    <w:rsid w:val="00022C82"/>
    <w:rsid w:val="00035F40"/>
    <w:rsid w:val="00037AA4"/>
    <w:rsid w:val="0006063F"/>
    <w:rsid w:val="0006234A"/>
    <w:rsid w:val="00062D1B"/>
    <w:rsid w:val="000632E8"/>
    <w:rsid w:val="00063D2E"/>
    <w:rsid w:val="00063E5D"/>
    <w:rsid w:val="000667A6"/>
    <w:rsid w:val="00090469"/>
    <w:rsid w:val="000A2F47"/>
    <w:rsid w:val="000A35DA"/>
    <w:rsid w:val="000A5940"/>
    <w:rsid w:val="000B172A"/>
    <w:rsid w:val="000B6C39"/>
    <w:rsid w:val="000C7EBC"/>
    <w:rsid w:val="000D1B37"/>
    <w:rsid w:val="000F3CED"/>
    <w:rsid w:val="00103450"/>
    <w:rsid w:val="00103EED"/>
    <w:rsid w:val="001070F9"/>
    <w:rsid w:val="00112F24"/>
    <w:rsid w:val="0011308C"/>
    <w:rsid w:val="0011333E"/>
    <w:rsid w:val="00113C73"/>
    <w:rsid w:val="00117FA3"/>
    <w:rsid w:val="001213A2"/>
    <w:rsid w:val="001336A7"/>
    <w:rsid w:val="00143708"/>
    <w:rsid w:val="0014724F"/>
    <w:rsid w:val="0017478C"/>
    <w:rsid w:val="00180A25"/>
    <w:rsid w:val="00185AE4"/>
    <w:rsid w:val="00186D5C"/>
    <w:rsid w:val="00192647"/>
    <w:rsid w:val="001C7EFB"/>
    <w:rsid w:val="0021522A"/>
    <w:rsid w:val="00215392"/>
    <w:rsid w:val="0022001C"/>
    <w:rsid w:val="00220F5D"/>
    <w:rsid w:val="00225BAA"/>
    <w:rsid w:val="00231A68"/>
    <w:rsid w:val="0024087C"/>
    <w:rsid w:val="002461FE"/>
    <w:rsid w:val="00250A0E"/>
    <w:rsid w:val="00251C09"/>
    <w:rsid w:val="0025335D"/>
    <w:rsid w:val="00273DA3"/>
    <w:rsid w:val="0027639C"/>
    <w:rsid w:val="00277901"/>
    <w:rsid w:val="002C3408"/>
    <w:rsid w:val="002D5CE5"/>
    <w:rsid w:val="002E4F50"/>
    <w:rsid w:val="002E76E6"/>
    <w:rsid w:val="002F341D"/>
    <w:rsid w:val="002F5111"/>
    <w:rsid w:val="003026B0"/>
    <w:rsid w:val="00305751"/>
    <w:rsid w:val="00306C6E"/>
    <w:rsid w:val="00311505"/>
    <w:rsid w:val="003156FD"/>
    <w:rsid w:val="00356FE4"/>
    <w:rsid w:val="00363984"/>
    <w:rsid w:val="003734F7"/>
    <w:rsid w:val="003746B0"/>
    <w:rsid w:val="00375755"/>
    <w:rsid w:val="0037685B"/>
    <w:rsid w:val="00380905"/>
    <w:rsid w:val="00383177"/>
    <w:rsid w:val="00393AE5"/>
    <w:rsid w:val="003A0149"/>
    <w:rsid w:val="003A7BA6"/>
    <w:rsid w:val="003B56AE"/>
    <w:rsid w:val="003B65A0"/>
    <w:rsid w:val="003C009E"/>
    <w:rsid w:val="003C134C"/>
    <w:rsid w:val="003C30A5"/>
    <w:rsid w:val="003D3A07"/>
    <w:rsid w:val="003D7E8F"/>
    <w:rsid w:val="003E0A3A"/>
    <w:rsid w:val="003E6A54"/>
    <w:rsid w:val="003F406E"/>
    <w:rsid w:val="003F780A"/>
    <w:rsid w:val="004038CA"/>
    <w:rsid w:val="0040673B"/>
    <w:rsid w:val="00414208"/>
    <w:rsid w:val="00417E6B"/>
    <w:rsid w:val="004226E0"/>
    <w:rsid w:val="00433319"/>
    <w:rsid w:val="00455CC8"/>
    <w:rsid w:val="00461060"/>
    <w:rsid w:val="004761BF"/>
    <w:rsid w:val="0047661D"/>
    <w:rsid w:val="00476793"/>
    <w:rsid w:val="004816FE"/>
    <w:rsid w:val="004A6C53"/>
    <w:rsid w:val="004D4515"/>
    <w:rsid w:val="004D5BEA"/>
    <w:rsid w:val="004E13C6"/>
    <w:rsid w:val="004E6B92"/>
    <w:rsid w:val="0050608F"/>
    <w:rsid w:val="00506318"/>
    <w:rsid w:val="00511877"/>
    <w:rsid w:val="0051382B"/>
    <w:rsid w:val="0051639D"/>
    <w:rsid w:val="005179EC"/>
    <w:rsid w:val="00526D6A"/>
    <w:rsid w:val="0054503C"/>
    <w:rsid w:val="0056656C"/>
    <w:rsid w:val="005753C7"/>
    <w:rsid w:val="005802A6"/>
    <w:rsid w:val="005847E1"/>
    <w:rsid w:val="005A094B"/>
    <w:rsid w:val="005A300D"/>
    <w:rsid w:val="005A4D52"/>
    <w:rsid w:val="005A67C3"/>
    <w:rsid w:val="005B1DF6"/>
    <w:rsid w:val="005C6F60"/>
    <w:rsid w:val="005D3496"/>
    <w:rsid w:val="005D4472"/>
    <w:rsid w:val="005E05A7"/>
    <w:rsid w:val="005E2211"/>
    <w:rsid w:val="005E2D99"/>
    <w:rsid w:val="005E60E1"/>
    <w:rsid w:val="005F7834"/>
    <w:rsid w:val="00603EEE"/>
    <w:rsid w:val="00610337"/>
    <w:rsid w:val="006110C5"/>
    <w:rsid w:val="00613010"/>
    <w:rsid w:val="00620CDA"/>
    <w:rsid w:val="00633463"/>
    <w:rsid w:val="00662815"/>
    <w:rsid w:val="00671F3F"/>
    <w:rsid w:val="00674765"/>
    <w:rsid w:val="00682B38"/>
    <w:rsid w:val="006853A9"/>
    <w:rsid w:val="006B21C2"/>
    <w:rsid w:val="006B2AFB"/>
    <w:rsid w:val="006B3AA2"/>
    <w:rsid w:val="006C6891"/>
    <w:rsid w:val="006C7EC5"/>
    <w:rsid w:val="006D0932"/>
    <w:rsid w:val="006D68EA"/>
    <w:rsid w:val="006E0ED4"/>
    <w:rsid w:val="006E2ECA"/>
    <w:rsid w:val="006F01FB"/>
    <w:rsid w:val="00717FBF"/>
    <w:rsid w:val="00723608"/>
    <w:rsid w:val="007301DB"/>
    <w:rsid w:val="0074215B"/>
    <w:rsid w:val="00750AC3"/>
    <w:rsid w:val="00754B65"/>
    <w:rsid w:val="007555C0"/>
    <w:rsid w:val="007724CB"/>
    <w:rsid w:val="00780BA1"/>
    <w:rsid w:val="007830E1"/>
    <w:rsid w:val="00785C92"/>
    <w:rsid w:val="00791010"/>
    <w:rsid w:val="00791B96"/>
    <w:rsid w:val="0079511C"/>
    <w:rsid w:val="00796897"/>
    <w:rsid w:val="007A6682"/>
    <w:rsid w:val="007D4664"/>
    <w:rsid w:val="007D4C72"/>
    <w:rsid w:val="007D53F2"/>
    <w:rsid w:val="007E0E4E"/>
    <w:rsid w:val="007F0F43"/>
    <w:rsid w:val="008219E6"/>
    <w:rsid w:val="008228FD"/>
    <w:rsid w:val="008374D8"/>
    <w:rsid w:val="00855834"/>
    <w:rsid w:val="008602C7"/>
    <w:rsid w:val="008649E9"/>
    <w:rsid w:val="00866A71"/>
    <w:rsid w:val="00886C1B"/>
    <w:rsid w:val="008C0FE5"/>
    <w:rsid w:val="008C16C5"/>
    <w:rsid w:val="008C508A"/>
    <w:rsid w:val="008C760D"/>
    <w:rsid w:val="008D1499"/>
    <w:rsid w:val="008D2474"/>
    <w:rsid w:val="008D6AC6"/>
    <w:rsid w:val="008E0477"/>
    <w:rsid w:val="008E5EF5"/>
    <w:rsid w:val="008F42D3"/>
    <w:rsid w:val="008F59FA"/>
    <w:rsid w:val="008F6D26"/>
    <w:rsid w:val="009041C2"/>
    <w:rsid w:val="009054AE"/>
    <w:rsid w:val="00905B94"/>
    <w:rsid w:val="00913E11"/>
    <w:rsid w:val="00923E7B"/>
    <w:rsid w:val="00934B3E"/>
    <w:rsid w:val="009421DE"/>
    <w:rsid w:val="009471CC"/>
    <w:rsid w:val="00951DC0"/>
    <w:rsid w:val="00955A65"/>
    <w:rsid w:val="009602E7"/>
    <w:rsid w:val="00963D5A"/>
    <w:rsid w:val="00983AF1"/>
    <w:rsid w:val="00984995"/>
    <w:rsid w:val="00991908"/>
    <w:rsid w:val="009A3ACB"/>
    <w:rsid w:val="009B32C7"/>
    <w:rsid w:val="009C56D8"/>
    <w:rsid w:val="009D4706"/>
    <w:rsid w:val="009E3629"/>
    <w:rsid w:val="009E534A"/>
    <w:rsid w:val="00A205D1"/>
    <w:rsid w:val="00A2211B"/>
    <w:rsid w:val="00A24EE2"/>
    <w:rsid w:val="00A43A48"/>
    <w:rsid w:val="00A528C5"/>
    <w:rsid w:val="00A54FDD"/>
    <w:rsid w:val="00A635A0"/>
    <w:rsid w:val="00A64FE7"/>
    <w:rsid w:val="00A82F9B"/>
    <w:rsid w:val="00A9090A"/>
    <w:rsid w:val="00A9255A"/>
    <w:rsid w:val="00A9277B"/>
    <w:rsid w:val="00AC7030"/>
    <w:rsid w:val="00AD6721"/>
    <w:rsid w:val="00AE37B3"/>
    <w:rsid w:val="00AF4143"/>
    <w:rsid w:val="00B04EA3"/>
    <w:rsid w:val="00B07BDB"/>
    <w:rsid w:val="00B141A8"/>
    <w:rsid w:val="00B1444A"/>
    <w:rsid w:val="00B21F35"/>
    <w:rsid w:val="00B3710D"/>
    <w:rsid w:val="00B51387"/>
    <w:rsid w:val="00B51FBE"/>
    <w:rsid w:val="00B54BB3"/>
    <w:rsid w:val="00B562A7"/>
    <w:rsid w:val="00B671AD"/>
    <w:rsid w:val="00B74D7F"/>
    <w:rsid w:val="00B81781"/>
    <w:rsid w:val="00B81A4B"/>
    <w:rsid w:val="00B95CF8"/>
    <w:rsid w:val="00BA177E"/>
    <w:rsid w:val="00BC12B0"/>
    <w:rsid w:val="00BD4089"/>
    <w:rsid w:val="00BD4F12"/>
    <w:rsid w:val="00BE40F6"/>
    <w:rsid w:val="00BE64FF"/>
    <w:rsid w:val="00BF00BC"/>
    <w:rsid w:val="00C01FB8"/>
    <w:rsid w:val="00C03459"/>
    <w:rsid w:val="00C06435"/>
    <w:rsid w:val="00C101C4"/>
    <w:rsid w:val="00C12688"/>
    <w:rsid w:val="00C1476E"/>
    <w:rsid w:val="00C147FF"/>
    <w:rsid w:val="00C20EF1"/>
    <w:rsid w:val="00C32B55"/>
    <w:rsid w:val="00C413B2"/>
    <w:rsid w:val="00C65F15"/>
    <w:rsid w:val="00C7228C"/>
    <w:rsid w:val="00C7296A"/>
    <w:rsid w:val="00C834C3"/>
    <w:rsid w:val="00C84902"/>
    <w:rsid w:val="00CA1268"/>
    <w:rsid w:val="00CA1F5E"/>
    <w:rsid w:val="00CA31BD"/>
    <w:rsid w:val="00CA60E7"/>
    <w:rsid w:val="00CC13FF"/>
    <w:rsid w:val="00CC78D5"/>
    <w:rsid w:val="00CE2AC5"/>
    <w:rsid w:val="00CE2C9C"/>
    <w:rsid w:val="00CE3E15"/>
    <w:rsid w:val="00CE4E88"/>
    <w:rsid w:val="00CE61D3"/>
    <w:rsid w:val="00CF4160"/>
    <w:rsid w:val="00CF727E"/>
    <w:rsid w:val="00D049AF"/>
    <w:rsid w:val="00D04AE8"/>
    <w:rsid w:val="00D05F06"/>
    <w:rsid w:val="00D35685"/>
    <w:rsid w:val="00D5488E"/>
    <w:rsid w:val="00D62B37"/>
    <w:rsid w:val="00D64A16"/>
    <w:rsid w:val="00D773D9"/>
    <w:rsid w:val="00D82275"/>
    <w:rsid w:val="00DB113B"/>
    <w:rsid w:val="00DB4A49"/>
    <w:rsid w:val="00DC45B6"/>
    <w:rsid w:val="00DC73D3"/>
    <w:rsid w:val="00DC7A3D"/>
    <w:rsid w:val="00DC7D4A"/>
    <w:rsid w:val="00DD2405"/>
    <w:rsid w:val="00DD2C1C"/>
    <w:rsid w:val="00DD5894"/>
    <w:rsid w:val="00DD5DFE"/>
    <w:rsid w:val="00DE358B"/>
    <w:rsid w:val="00DF6270"/>
    <w:rsid w:val="00E009FD"/>
    <w:rsid w:val="00E03124"/>
    <w:rsid w:val="00E06F45"/>
    <w:rsid w:val="00E21960"/>
    <w:rsid w:val="00E22B70"/>
    <w:rsid w:val="00E23983"/>
    <w:rsid w:val="00E27013"/>
    <w:rsid w:val="00E315D8"/>
    <w:rsid w:val="00E32952"/>
    <w:rsid w:val="00E34C8E"/>
    <w:rsid w:val="00E35BB5"/>
    <w:rsid w:val="00E40F0C"/>
    <w:rsid w:val="00E448F1"/>
    <w:rsid w:val="00E44BAD"/>
    <w:rsid w:val="00E55270"/>
    <w:rsid w:val="00E6656F"/>
    <w:rsid w:val="00E81B2B"/>
    <w:rsid w:val="00E84A0C"/>
    <w:rsid w:val="00E951B3"/>
    <w:rsid w:val="00E96755"/>
    <w:rsid w:val="00EC313A"/>
    <w:rsid w:val="00ED186E"/>
    <w:rsid w:val="00EE5E25"/>
    <w:rsid w:val="00EF0517"/>
    <w:rsid w:val="00EF6C69"/>
    <w:rsid w:val="00EF7627"/>
    <w:rsid w:val="00F20403"/>
    <w:rsid w:val="00F258AF"/>
    <w:rsid w:val="00F33AD2"/>
    <w:rsid w:val="00F35011"/>
    <w:rsid w:val="00F41484"/>
    <w:rsid w:val="00F43FDA"/>
    <w:rsid w:val="00F60430"/>
    <w:rsid w:val="00F6185B"/>
    <w:rsid w:val="00F64AA6"/>
    <w:rsid w:val="00F91A9B"/>
    <w:rsid w:val="00FA39B7"/>
    <w:rsid w:val="00FD1E3E"/>
    <w:rsid w:val="00FE0908"/>
    <w:rsid w:val="00FF0527"/>
    <w:rsid w:val="00FF32F6"/>
    <w:rsid w:val="00FF41EC"/>
    <w:rsid w:val="00FF693A"/>
    <w:rsid w:val="00FF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6A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1DB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C1476E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Tahoma" w:eastAsia="Times New Roman" w:hAnsi="Tahoma"/>
      <w:b/>
      <w:bCs/>
      <w:sz w:val="28"/>
      <w:szCs w:val="20"/>
      <w:lang w:val="es-VE" w:eastAsia="zh-CN"/>
    </w:rPr>
  </w:style>
  <w:style w:type="paragraph" w:styleId="Ttulo9">
    <w:name w:val="heading 9"/>
    <w:basedOn w:val="Normal"/>
    <w:next w:val="Normal"/>
    <w:link w:val="Ttulo9Car"/>
    <w:qFormat/>
    <w:rsid w:val="00C1476E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/>
      <w:lang w:val="es-V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2A7"/>
  </w:style>
  <w:style w:type="paragraph" w:styleId="Piedepgina">
    <w:name w:val="footer"/>
    <w:basedOn w:val="Normal"/>
    <w:link w:val="PiedepginaCar"/>
    <w:uiPriority w:val="99"/>
    <w:unhideWhenUsed/>
    <w:rsid w:val="00B56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2A7"/>
  </w:style>
  <w:style w:type="paragraph" w:styleId="Textodeglobo">
    <w:name w:val="Balloon Text"/>
    <w:basedOn w:val="Normal"/>
    <w:link w:val="TextodegloboCar"/>
    <w:uiPriority w:val="99"/>
    <w:semiHidden/>
    <w:unhideWhenUsed/>
    <w:rsid w:val="00B5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2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562A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4AA6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val="es-VE" w:eastAsia="es-ES"/>
    </w:rPr>
  </w:style>
  <w:style w:type="paragraph" w:customStyle="1" w:styleId="Prrafodelista1">
    <w:name w:val="Párrafo de lista1"/>
    <w:basedOn w:val="Normal"/>
    <w:uiPriority w:val="99"/>
    <w:qFormat/>
    <w:rsid w:val="00F64AA6"/>
    <w:pPr>
      <w:spacing w:after="160" w:line="259" w:lineRule="auto"/>
      <w:ind w:left="720"/>
    </w:pPr>
    <w:rPr>
      <w:rFonts w:eastAsia="Times New Roman" w:cs="Calibri"/>
      <w:lang w:val="en-US"/>
    </w:rPr>
  </w:style>
  <w:style w:type="character" w:customStyle="1" w:styleId="Ttulo2Car">
    <w:name w:val="Título 2 Car"/>
    <w:basedOn w:val="Fuentedeprrafopredeter"/>
    <w:link w:val="Ttulo2"/>
    <w:rsid w:val="00C1476E"/>
    <w:rPr>
      <w:rFonts w:ascii="Tahoma" w:eastAsia="Times New Roman" w:hAnsi="Tahoma"/>
      <w:b/>
      <w:bCs/>
      <w:sz w:val="28"/>
      <w:lang w:eastAsia="zh-CN"/>
    </w:rPr>
  </w:style>
  <w:style w:type="character" w:customStyle="1" w:styleId="Ttulo9Car">
    <w:name w:val="Título 9 Car"/>
    <w:basedOn w:val="Fuentedeprrafopredeter"/>
    <w:link w:val="Ttulo9"/>
    <w:rsid w:val="00C1476E"/>
    <w:rPr>
      <w:rFonts w:ascii="Arial" w:eastAsia="Times New Roman" w:hAnsi="Arial"/>
      <w:sz w:val="22"/>
      <w:szCs w:val="22"/>
      <w:lang w:eastAsia="zh-CN"/>
    </w:rPr>
  </w:style>
  <w:style w:type="paragraph" w:styleId="Textoindependiente">
    <w:name w:val="Body Text"/>
    <w:basedOn w:val="Normal"/>
    <w:link w:val="TextoindependienteCar"/>
    <w:rsid w:val="00C1476E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val="es-VE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C1476E"/>
    <w:rPr>
      <w:rFonts w:ascii="Tahoma" w:eastAsia="Times New Roman" w:hAnsi="Tahoma"/>
      <w:lang w:eastAsia="zh-CN"/>
    </w:rPr>
  </w:style>
  <w:style w:type="paragraph" w:customStyle="1" w:styleId="Sangra3detindependiente1">
    <w:name w:val="Sangría 3 de t. independiente1"/>
    <w:basedOn w:val="Normal"/>
    <w:rsid w:val="00C147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200"/>
        <w:tab w:val="left" w:pos="8820"/>
        <w:tab w:val="left" w:pos="9000"/>
      </w:tabs>
      <w:suppressAutoHyphens/>
      <w:spacing w:after="0" w:line="240" w:lineRule="auto"/>
      <w:ind w:left="-180"/>
      <w:jc w:val="both"/>
    </w:pPr>
    <w:rPr>
      <w:rFonts w:ascii="Tahoma" w:eastAsia="Times New Roman" w:hAnsi="Tahoma" w:cs="Tahoma"/>
      <w:sz w:val="24"/>
      <w:szCs w:val="24"/>
      <w:lang w:val="es-VE" w:eastAsia="zh-CN"/>
    </w:rPr>
  </w:style>
  <w:style w:type="paragraph" w:customStyle="1" w:styleId="p9">
    <w:name w:val="p9"/>
    <w:basedOn w:val="Normal"/>
    <w:rsid w:val="00C1476E"/>
    <w:pPr>
      <w:widowControl w:val="0"/>
      <w:tabs>
        <w:tab w:val="left" w:pos="1580"/>
      </w:tabs>
      <w:suppressAutoHyphens/>
      <w:autoSpaceDE w:val="0"/>
      <w:spacing w:after="0" w:line="500" w:lineRule="atLeas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ectionVHeader">
    <w:name w:val="Section V. Header"/>
    <w:basedOn w:val="Normal"/>
    <w:rsid w:val="00C1476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es-ES_tradnl" w:eastAsia="zh-CN"/>
    </w:rPr>
  </w:style>
  <w:style w:type="table" w:styleId="Tablaconcuadrcula">
    <w:name w:val="Table Grid"/>
    <w:basedOn w:val="Tablanormal"/>
    <w:uiPriority w:val="59"/>
    <w:rsid w:val="009A3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9A3A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1DB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C1476E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Tahoma" w:eastAsia="Times New Roman" w:hAnsi="Tahoma"/>
      <w:b/>
      <w:bCs/>
      <w:sz w:val="28"/>
      <w:szCs w:val="20"/>
      <w:lang w:val="es-VE" w:eastAsia="zh-CN"/>
    </w:rPr>
  </w:style>
  <w:style w:type="paragraph" w:styleId="Ttulo9">
    <w:name w:val="heading 9"/>
    <w:basedOn w:val="Normal"/>
    <w:next w:val="Normal"/>
    <w:link w:val="Ttulo9Car"/>
    <w:qFormat/>
    <w:rsid w:val="00C1476E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/>
      <w:lang w:val="es-V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2A7"/>
  </w:style>
  <w:style w:type="paragraph" w:styleId="Piedepgina">
    <w:name w:val="footer"/>
    <w:basedOn w:val="Normal"/>
    <w:link w:val="PiedepginaCar"/>
    <w:uiPriority w:val="99"/>
    <w:unhideWhenUsed/>
    <w:rsid w:val="00B56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2A7"/>
  </w:style>
  <w:style w:type="paragraph" w:styleId="Textodeglobo">
    <w:name w:val="Balloon Text"/>
    <w:basedOn w:val="Normal"/>
    <w:link w:val="TextodegloboCar"/>
    <w:uiPriority w:val="99"/>
    <w:semiHidden/>
    <w:unhideWhenUsed/>
    <w:rsid w:val="00B5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2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562A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4AA6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val="es-VE" w:eastAsia="es-ES"/>
    </w:rPr>
  </w:style>
  <w:style w:type="paragraph" w:customStyle="1" w:styleId="Prrafodelista1">
    <w:name w:val="Párrafo de lista1"/>
    <w:basedOn w:val="Normal"/>
    <w:uiPriority w:val="99"/>
    <w:qFormat/>
    <w:rsid w:val="00F64AA6"/>
    <w:pPr>
      <w:spacing w:after="160" w:line="259" w:lineRule="auto"/>
      <w:ind w:left="720"/>
    </w:pPr>
    <w:rPr>
      <w:rFonts w:eastAsia="Times New Roman" w:cs="Calibri"/>
      <w:lang w:val="en-US"/>
    </w:rPr>
  </w:style>
  <w:style w:type="character" w:customStyle="1" w:styleId="Ttulo2Car">
    <w:name w:val="Título 2 Car"/>
    <w:basedOn w:val="Fuentedeprrafopredeter"/>
    <w:link w:val="Ttulo2"/>
    <w:rsid w:val="00C1476E"/>
    <w:rPr>
      <w:rFonts w:ascii="Tahoma" w:eastAsia="Times New Roman" w:hAnsi="Tahoma"/>
      <w:b/>
      <w:bCs/>
      <w:sz w:val="28"/>
      <w:lang w:eastAsia="zh-CN"/>
    </w:rPr>
  </w:style>
  <w:style w:type="character" w:customStyle="1" w:styleId="Ttulo9Car">
    <w:name w:val="Título 9 Car"/>
    <w:basedOn w:val="Fuentedeprrafopredeter"/>
    <w:link w:val="Ttulo9"/>
    <w:rsid w:val="00C1476E"/>
    <w:rPr>
      <w:rFonts w:ascii="Arial" w:eastAsia="Times New Roman" w:hAnsi="Arial"/>
      <w:sz w:val="22"/>
      <w:szCs w:val="22"/>
      <w:lang w:eastAsia="zh-CN"/>
    </w:rPr>
  </w:style>
  <w:style w:type="paragraph" w:styleId="Textoindependiente">
    <w:name w:val="Body Text"/>
    <w:basedOn w:val="Normal"/>
    <w:link w:val="TextoindependienteCar"/>
    <w:rsid w:val="00C1476E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val="es-VE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C1476E"/>
    <w:rPr>
      <w:rFonts w:ascii="Tahoma" w:eastAsia="Times New Roman" w:hAnsi="Tahoma"/>
      <w:lang w:eastAsia="zh-CN"/>
    </w:rPr>
  </w:style>
  <w:style w:type="paragraph" w:customStyle="1" w:styleId="Sangra3detindependiente1">
    <w:name w:val="Sangría 3 de t. independiente1"/>
    <w:basedOn w:val="Normal"/>
    <w:rsid w:val="00C147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200"/>
        <w:tab w:val="left" w:pos="8820"/>
        <w:tab w:val="left" w:pos="9000"/>
      </w:tabs>
      <w:suppressAutoHyphens/>
      <w:spacing w:after="0" w:line="240" w:lineRule="auto"/>
      <w:ind w:left="-180"/>
      <w:jc w:val="both"/>
    </w:pPr>
    <w:rPr>
      <w:rFonts w:ascii="Tahoma" w:eastAsia="Times New Roman" w:hAnsi="Tahoma" w:cs="Tahoma"/>
      <w:sz w:val="24"/>
      <w:szCs w:val="24"/>
      <w:lang w:val="es-VE" w:eastAsia="zh-CN"/>
    </w:rPr>
  </w:style>
  <w:style w:type="paragraph" w:customStyle="1" w:styleId="p9">
    <w:name w:val="p9"/>
    <w:basedOn w:val="Normal"/>
    <w:rsid w:val="00C1476E"/>
    <w:pPr>
      <w:widowControl w:val="0"/>
      <w:tabs>
        <w:tab w:val="left" w:pos="1580"/>
      </w:tabs>
      <w:suppressAutoHyphens/>
      <w:autoSpaceDE w:val="0"/>
      <w:spacing w:after="0" w:line="500" w:lineRule="atLeas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ectionVHeader">
    <w:name w:val="Section V. Header"/>
    <w:basedOn w:val="Normal"/>
    <w:rsid w:val="00C1476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es-ES_tradnl" w:eastAsia="zh-CN"/>
    </w:rPr>
  </w:style>
  <w:style w:type="table" w:styleId="Tablaconcuadrcula">
    <w:name w:val="Table Grid"/>
    <w:basedOn w:val="Tablanormal"/>
    <w:uiPriority w:val="59"/>
    <w:rsid w:val="009A3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9A3A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2F89-22C7-4390-80CF-41C683D9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Links>
    <vt:vector size="18" baseType="variant">
      <vt:variant>
        <vt:i4>6684753</vt:i4>
      </vt:variant>
      <vt:variant>
        <vt:i4>0</vt:i4>
      </vt:variant>
      <vt:variant>
        <vt:i4>0</vt:i4>
      </vt:variant>
      <vt:variant>
        <vt:i4>5</vt:i4>
      </vt:variant>
      <vt:variant>
        <vt:lpwstr>mailto:comprasimachacao@gmail.com</vt:lpwstr>
      </vt:variant>
      <vt:variant>
        <vt:lpwstr/>
      </vt:variant>
      <vt:variant>
        <vt:i4>4784167</vt:i4>
      </vt:variant>
      <vt:variant>
        <vt:i4>0</vt:i4>
      </vt:variant>
      <vt:variant>
        <vt:i4>0</vt:i4>
      </vt:variant>
      <vt:variant>
        <vt:i4>5</vt:i4>
      </vt:variant>
      <vt:variant>
        <vt:lpwstr>mailto:ambiente.chacao@gob.ve</vt:lpwstr>
      </vt:variant>
      <vt:variant>
        <vt:lpwstr/>
      </vt:variant>
      <vt:variant>
        <vt:i4>5373963</vt:i4>
      </vt:variant>
      <vt:variant>
        <vt:i4>-1</vt:i4>
      </vt:variant>
      <vt:variant>
        <vt:i4>1026</vt:i4>
      </vt:variant>
      <vt:variant>
        <vt:i4>1</vt:i4>
      </vt:variant>
      <vt:variant>
        <vt:lpwstr>http://static2.chacao.gob.ve/wp-content/uploads/2014/12/escudo-e1420239193780-236x30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ropeza</dc:creator>
  <cp:lastModifiedBy>Vpaez</cp:lastModifiedBy>
  <cp:revision>8</cp:revision>
  <cp:lastPrinted>2023-07-06T19:29:00Z</cp:lastPrinted>
  <dcterms:created xsi:type="dcterms:W3CDTF">2023-07-06T20:49:00Z</dcterms:created>
  <dcterms:modified xsi:type="dcterms:W3CDTF">2023-07-07T15:57:00Z</dcterms:modified>
</cp:coreProperties>
</file>